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8D636A"/>
    <w:rsid w:val="009A0661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9D15-A821-4A47-B65E-881055F9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34:00Z</dcterms:created>
  <dcterms:modified xsi:type="dcterms:W3CDTF">2021-03-12T08:34:00Z</dcterms:modified>
</cp:coreProperties>
</file>